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9DB6" w14:textId="77C3C562" w:rsidR="005775C2" w:rsidRPr="0062441B" w:rsidRDefault="005775C2" w:rsidP="00E7355D">
      <w:pPr>
        <w:pStyle w:val="Heading1"/>
        <w:ind w:left="1440" w:firstLine="720"/>
        <w:rPr>
          <w:rFonts w:eastAsia="Times New Roman"/>
          <w:b/>
          <w:bCs/>
          <w:color w:val="000000" w:themeColor="text1"/>
        </w:rPr>
      </w:pPr>
      <w:r w:rsidRPr="0062441B">
        <w:rPr>
          <w:rFonts w:eastAsia="Times New Roman"/>
          <w:b/>
          <w:bCs/>
          <w:color w:val="000000" w:themeColor="text1"/>
        </w:rPr>
        <w:t>MEETING OF EDINGALE PARISH COUNCIL</w:t>
      </w:r>
    </w:p>
    <w:p w14:paraId="5C843AA0" w14:textId="024EC10F" w:rsidR="0062441B" w:rsidRPr="005B70EA" w:rsidRDefault="00C571B0" w:rsidP="005B70EA">
      <w:pPr>
        <w:pStyle w:val="Heading1"/>
        <w:jc w:val="center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Mon</w:t>
      </w:r>
      <w:r w:rsidR="0062441B" w:rsidRPr="0062441B">
        <w:rPr>
          <w:rFonts w:eastAsia="Times New Roman"/>
          <w:b/>
          <w:bCs/>
          <w:color w:val="000000" w:themeColor="text1"/>
        </w:rPr>
        <w:t xml:space="preserve">day </w:t>
      </w:r>
      <w:r w:rsidR="00245FE0">
        <w:rPr>
          <w:rFonts w:eastAsia="Times New Roman"/>
          <w:b/>
          <w:bCs/>
          <w:color w:val="000000" w:themeColor="text1"/>
        </w:rPr>
        <w:t>5</w:t>
      </w:r>
      <w:r w:rsidR="007C45F5" w:rsidRPr="007C45F5">
        <w:rPr>
          <w:rFonts w:eastAsia="Times New Roman"/>
          <w:b/>
          <w:bCs/>
          <w:color w:val="000000" w:themeColor="text1"/>
          <w:vertAlign w:val="superscript"/>
        </w:rPr>
        <w:t>th</w:t>
      </w:r>
      <w:r w:rsidR="007C45F5"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b/>
          <w:bCs/>
          <w:color w:val="000000" w:themeColor="text1"/>
        </w:rPr>
        <w:t>Ju</w:t>
      </w:r>
      <w:r w:rsidR="00245FE0">
        <w:rPr>
          <w:rFonts w:eastAsia="Times New Roman"/>
          <w:b/>
          <w:bCs/>
          <w:color w:val="000000" w:themeColor="text1"/>
        </w:rPr>
        <w:t>ly</w:t>
      </w:r>
      <w:r w:rsidR="00B40EA9">
        <w:rPr>
          <w:rFonts w:eastAsia="Times New Roman"/>
          <w:b/>
          <w:bCs/>
          <w:color w:val="000000" w:themeColor="text1"/>
        </w:rPr>
        <w:t xml:space="preserve"> </w:t>
      </w:r>
      <w:r w:rsidR="0062441B" w:rsidRPr="0062441B">
        <w:rPr>
          <w:rFonts w:eastAsia="Times New Roman"/>
          <w:b/>
          <w:bCs/>
          <w:color w:val="000000" w:themeColor="text1"/>
        </w:rPr>
        <w:t>202</w:t>
      </w:r>
      <w:r w:rsidR="00D87819">
        <w:rPr>
          <w:rFonts w:eastAsia="Times New Roman"/>
          <w:b/>
          <w:bCs/>
          <w:color w:val="000000" w:themeColor="text1"/>
        </w:rPr>
        <w:t>1</w:t>
      </w:r>
      <w:r w:rsidR="0062441B" w:rsidRPr="0062441B">
        <w:rPr>
          <w:rFonts w:eastAsia="Times New Roman"/>
          <w:b/>
          <w:bCs/>
          <w:color w:val="000000" w:themeColor="text1"/>
        </w:rPr>
        <w:t xml:space="preserve"> at 7.</w:t>
      </w:r>
      <w:r>
        <w:rPr>
          <w:rFonts w:eastAsia="Times New Roman"/>
          <w:b/>
          <w:bCs/>
          <w:color w:val="000000" w:themeColor="text1"/>
        </w:rPr>
        <w:t>30</w:t>
      </w:r>
      <w:r w:rsidR="00673D5B">
        <w:rPr>
          <w:rFonts w:eastAsia="Times New Roman"/>
          <w:b/>
          <w:bCs/>
          <w:color w:val="000000" w:themeColor="text1"/>
        </w:rPr>
        <w:t xml:space="preserve"> at</w:t>
      </w:r>
      <w:r w:rsidR="00673D5B" w:rsidRPr="00673D5B">
        <w:rPr>
          <w:rFonts w:eastAsia="Times New Roman"/>
          <w:b/>
          <w:bCs/>
          <w:color w:val="000000" w:themeColor="text1"/>
        </w:rPr>
        <w:t xml:space="preserve"> Edingale Village Hall</w:t>
      </w:r>
    </w:p>
    <w:p w14:paraId="1252A1B1" w14:textId="77777777" w:rsidR="00C571B0" w:rsidRDefault="00C571B0" w:rsidP="00887D1D">
      <w:pPr>
        <w:jc w:val="center"/>
        <w:rPr>
          <w:b/>
          <w:bCs/>
          <w:sz w:val="24"/>
          <w:szCs w:val="24"/>
        </w:rPr>
      </w:pPr>
    </w:p>
    <w:p w14:paraId="2279263E" w14:textId="0CB4E219" w:rsidR="000546A3" w:rsidRPr="00931E7F" w:rsidRDefault="008B0A98" w:rsidP="00887D1D">
      <w:pPr>
        <w:jc w:val="center"/>
        <w:rPr>
          <w:rFonts w:ascii="Trebuchet MS" w:eastAsia="Calibri" w:hAnsi="Trebuchet MS" w:cs="Times New Roman"/>
          <w:sz w:val="28"/>
          <w:szCs w:val="28"/>
        </w:rPr>
      </w:pPr>
      <w:r w:rsidRPr="00931E7F">
        <w:rPr>
          <w:rFonts w:ascii="Trebuchet MS" w:eastAsia="Calibri" w:hAnsi="Trebuchet MS" w:cs="Times New Roman"/>
          <w:sz w:val="28"/>
          <w:szCs w:val="28"/>
        </w:rPr>
        <w:t>AGENDA</w:t>
      </w:r>
    </w:p>
    <w:p w14:paraId="7AD4F351" w14:textId="1D314EAD" w:rsidR="00BC5911" w:rsidRPr="00E94953" w:rsidRDefault="00877038" w:rsidP="00C571B0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245FE0" w:rsidRPr="00E94953">
        <w:rPr>
          <w:rFonts w:ascii="Trebuchet MS" w:hAnsi="Trebuchet MS"/>
        </w:rPr>
        <w:t>43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7C1FE9" w:rsidRPr="00E94953">
        <w:rPr>
          <w:rFonts w:ascii="Trebuchet MS" w:hAnsi="Trebuchet MS"/>
          <w:b/>
          <w:bCs/>
        </w:rPr>
        <w:t xml:space="preserve">To </w:t>
      </w:r>
      <w:r w:rsidR="00BC5911" w:rsidRPr="00E94953">
        <w:rPr>
          <w:rFonts w:ascii="Trebuchet MS" w:hAnsi="Trebuchet MS"/>
          <w:b/>
          <w:bCs/>
        </w:rPr>
        <w:t xml:space="preserve">receive and approve apologies. </w:t>
      </w:r>
    </w:p>
    <w:p w14:paraId="47E8558D" w14:textId="77777777" w:rsidR="00051206" w:rsidRPr="00E94953" w:rsidRDefault="00051206" w:rsidP="00051206">
      <w:pPr>
        <w:pStyle w:val="Style1"/>
        <w:numPr>
          <w:ilvl w:val="0"/>
          <w:numId w:val="0"/>
        </w:numPr>
        <w:ind w:left="1440"/>
        <w:rPr>
          <w:rFonts w:ascii="Trebuchet MS" w:hAnsi="Trebuchet MS"/>
          <w:b/>
          <w:bCs/>
        </w:rPr>
      </w:pPr>
    </w:p>
    <w:p w14:paraId="56876588" w14:textId="18195DF4" w:rsidR="00BC5911" w:rsidRPr="00E94953" w:rsidRDefault="00AC0148" w:rsidP="00051206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E01FAA" w:rsidRPr="00E94953">
        <w:rPr>
          <w:rFonts w:ascii="Trebuchet MS" w:hAnsi="Trebuchet MS"/>
        </w:rPr>
        <w:t>4</w:t>
      </w:r>
      <w:r w:rsidR="00C571B0" w:rsidRPr="00E94953">
        <w:rPr>
          <w:rFonts w:ascii="Trebuchet MS" w:hAnsi="Trebuchet MS"/>
        </w:rPr>
        <w:t>4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BC5911" w:rsidRPr="00E94953">
        <w:rPr>
          <w:rFonts w:ascii="Trebuchet MS" w:hAnsi="Trebuchet MS"/>
          <w:b/>
          <w:bCs/>
        </w:rPr>
        <w:t>To receive any Declarations of Interest</w:t>
      </w:r>
      <w:r w:rsidR="00FA1B23" w:rsidRPr="00E94953">
        <w:rPr>
          <w:rFonts w:ascii="Trebuchet MS" w:hAnsi="Trebuchet MS"/>
          <w:b/>
          <w:bCs/>
        </w:rPr>
        <w:t>s</w:t>
      </w:r>
      <w:r w:rsidR="00BC5911" w:rsidRPr="00E94953">
        <w:rPr>
          <w:rFonts w:ascii="Trebuchet MS" w:hAnsi="Trebuchet MS"/>
          <w:b/>
          <w:bCs/>
        </w:rPr>
        <w:t xml:space="preserve">. </w:t>
      </w:r>
    </w:p>
    <w:p w14:paraId="679BD194" w14:textId="77777777" w:rsidR="00051206" w:rsidRPr="00E94953" w:rsidRDefault="00051206" w:rsidP="00051206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189F56DE" w14:textId="2C7490E9" w:rsidR="00A64E21" w:rsidRPr="00E94953" w:rsidRDefault="0096493F" w:rsidP="00051206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E01FAA" w:rsidRPr="00E94953">
        <w:rPr>
          <w:rFonts w:ascii="Trebuchet MS" w:hAnsi="Trebuchet MS"/>
        </w:rPr>
        <w:t>4</w:t>
      </w:r>
      <w:r w:rsidR="00C571B0" w:rsidRPr="00E94953">
        <w:rPr>
          <w:rFonts w:ascii="Trebuchet MS" w:hAnsi="Trebuchet MS"/>
        </w:rPr>
        <w:t>5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BC5911" w:rsidRPr="00E94953">
        <w:rPr>
          <w:rFonts w:ascii="Trebuchet MS" w:hAnsi="Trebuchet MS"/>
          <w:b/>
          <w:bCs/>
        </w:rPr>
        <w:t xml:space="preserve">To approve the </w:t>
      </w:r>
      <w:r w:rsidR="00F4687C" w:rsidRPr="00E94953">
        <w:rPr>
          <w:rFonts w:ascii="Trebuchet MS" w:hAnsi="Trebuchet MS"/>
          <w:b/>
          <w:bCs/>
        </w:rPr>
        <w:t xml:space="preserve">draft </w:t>
      </w:r>
      <w:r w:rsidR="00BC5911" w:rsidRPr="00E94953">
        <w:rPr>
          <w:rFonts w:ascii="Trebuchet MS" w:hAnsi="Trebuchet MS"/>
          <w:b/>
          <w:bCs/>
        </w:rPr>
        <w:t xml:space="preserve">Minutes of the </w:t>
      </w:r>
      <w:r w:rsidR="00F31A37" w:rsidRPr="00E94953">
        <w:rPr>
          <w:rFonts w:ascii="Trebuchet MS" w:hAnsi="Trebuchet MS"/>
          <w:b/>
          <w:bCs/>
        </w:rPr>
        <w:t>M</w:t>
      </w:r>
      <w:r w:rsidR="00BC5911" w:rsidRPr="00E94953">
        <w:rPr>
          <w:rFonts w:ascii="Trebuchet MS" w:hAnsi="Trebuchet MS"/>
          <w:b/>
          <w:bCs/>
        </w:rPr>
        <w:t xml:space="preserve">eeting of </w:t>
      </w:r>
      <w:r w:rsidR="00F4687C" w:rsidRPr="00E94953">
        <w:rPr>
          <w:rFonts w:ascii="Trebuchet MS" w:hAnsi="Trebuchet MS"/>
          <w:b/>
          <w:bCs/>
        </w:rPr>
        <w:t>7</w:t>
      </w:r>
      <w:r w:rsidR="00FC4149" w:rsidRPr="00E94953">
        <w:rPr>
          <w:rFonts w:ascii="Trebuchet MS" w:hAnsi="Trebuchet MS"/>
          <w:b/>
          <w:bCs/>
          <w:vertAlign w:val="superscript"/>
        </w:rPr>
        <w:t>th</w:t>
      </w:r>
      <w:r w:rsidR="00FC4149" w:rsidRPr="00E94953">
        <w:rPr>
          <w:rFonts w:ascii="Trebuchet MS" w:hAnsi="Trebuchet MS"/>
          <w:b/>
          <w:bCs/>
        </w:rPr>
        <w:t xml:space="preserve"> </w:t>
      </w:r>
      <w:r w:rsidR="00F4687C" w:rsidRPr="00E94953">
        <w:rPr>
          <w:rFonts w:ascii="Trebuchet MS" w:hAnsi="Trebuchet MS"/>
          <w:b/>
          <w:bCs/>
        </w:rPr>
        <w:t>June</w:t>
      </w:r>
      <w:r w:rsidR="0010395D" w:rsidRPr="00E94953">
        <w:rPr>
          <w:rFonts w:ascii="Trebuchet MS" w:hAnsi="Trebuchet MS"/>
          <w:b/>
          <w:bCs/>
        </w:rPr>
        <w:t xml:space="preserve"> </w:t>
      </w:r>
      <w:r w:rsidR="00BC5911" w:rsidRPr="00E94953">
        <w:rPr>
          <w:rFonts w:ascii="Trebuchet MS" w:hAnsi="Trebuchet MS"/>
          <w:b/>
          <w:bCs/>
        </w:rPr>
        <w:t>20</w:t>
      </w:r>
      <w:r w:rsidR="00B431A1" w:rsidRPr="00E94953">
        <w:rPr>
          <w:rFonts w:ascii="Trebuchet MS" w:hAnsi="Trebuchet MS"/>
          <w:b/>
          <w:bCs/>
        </w:rPr>
        <w:t>2</w:t>
      </w:r>
      <w:r w:rsidR="00CD7627" w:rsidRPr="00E94953">
        <w:rPr>
          <w:rFonts w:ascii="Trebuchet MS" w:hAnsi="Trebuchet MS"/>
          <w:b/>
          <w:bCs/>
        </w:rPr>
        <w:t>1</w:t>
      </w:r>
      <w:r w:rsidR="006B0FC9" w:rsidRPr="00E94953">
        <w:rPr>
          <w:rFonts w:ascii="Trebuchet MS" w:hAnsi="Trebuchet MS"/>
          <w:b/>
          <w:bCs/>
        </w:rPr>
        <w:t>.</w:t>
      </w:r>
    </w:p>
    <w:p w14:paraId="320C3C7E" w14:textId="77777777" w:rsidR="00EE0FB5" w:rsidRPr="00E94953" w:rsidRDefault="00EE0FB5" w:rsidP="00EE0FB5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7B7A6FA" w14:textId="377AB09A" w:rsidR="003E12DE" w:rsidRPr="00E94953" w:rsidRDefault="00471EE0" w:rsidP="005439CC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E01FAA" w:rsidRPr="00E94953">
        <w:rPr>
          <w:rFonts w:ascii="Trebuchet MS" w:hAnsi="Trebuchet MS"/>
        </w:rPr>
        <w:t>4</w:t>
      </w:r>
      <w:r w:rsidR="003E12DE" w:rsidRPr="00E94953">
        <w:rPr>
          <w:rFonts w:ascii="Trebuchet MS" w:hAnsi="Trebuchet MS"/>
        </w:rPr>
        <w:t>6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5439CC" w:rsidRPr="00E94953">
        <w:rPr>
          <w:rFonts w:ascii="Trebuchet MS" w:hAnsi="Trebuchet MS"/>
          <w:b/>
          <w:bCs/>
        </w:rPr>
        <w:t xml:space="preserve">To </w:t>
      </w:r>
      <w:r w:rsidR="008E4259" w:rsidRPr="00E94953">
        <w:rPr>
          <w:rFonts w:ascii="Trebuchet MS" w:hAnsi="Trebuchet MS"/>
          <w:b/>
          <w:bCs/>
        </w:rPr>
        <w:t>hold the public session</w:t>
      </w:r>
      <w:r w:rsidR="00F4687C" w:rsidRPr="00E94953">
        <w:rPr>
          <w:rFonts w:ascii="Trebuchet MS" w:hAnsi="Trebuchet MS"/>
          <w:b/>
          <w:bCs/>
        </w:rPr>
        <w:t>.</w:t>
      </w:r>
    </w:p>
    <w:p w14:paraId="62AAF64F" w14:textId="77777777" w:rsidR="005439CC" w:rsidRPr="00E94953" w:rsidRDefault="005439CC" w:rsidP="005439CC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30524F69" w14:textId="6CB47D68" w:rsidR="003D42F5" w:rsidRPr="00E94953" w:rsidRDefault="00E83F3F" w:rsidP="003D42F5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E01FAA" w:rsidRPr="00E94953">
        <w:rPr>
          <w:rFonts w:ascii="Trebuchet MS" w:hAnsi="Trebuchet MS"/>
        </w:rPr>
        <w:t>4</w:t>
      </w:r>
      <w:r w:rsidRPr="00E94953">
        <w:rPr>
          <w:rFonts w:ascii="Trebuchet MS" w:hAnsi="Trebuchet MS"/>
        </w:rPr>
        <w:t>7]</w:t>
      </w:r>
      <w:r w:rsidRPr="00E94953">
        <w:rPr>
          <w:rFonts w:ascii="Trebuchet MS" w:hAnsi="Trebuchet MS"/>
          <w:b/>
          <w:bCs/>
        </w:rPr>
        <w:t xml:space="preserve"> </w:t>
      </w:r>
      <w:r w:rsidR="00EE0FB5" w:rsidRPr="00E94953">
        <w:rPr>
          <w:rFonts w:ascii="Trebuchet MS" w:hAnsi="Trebuchet MS"/>
          <w:b/>
          <w:bCs/>
        </w:rPr>
        <w:t xml:space="preserve">To </w:t>
      </w:r>
      <w:r w:rsidR="00CA0A88" w:rsidRPr="00E94953">
        <w:rPr>
          <w:rFonts w:ascii="Trebuchet MS" w:hAnsi="Trebuchet MS"/>
          <w:b/>
          <w:bCs/>
        </w:rPr>
        <w:t>receive the Clerk’s Report.</w:t>
      </w:r>
    </w:p>
    <w:p w14:paraId="700131CB" w14:textId="77777777" w:rsidR="003D42F5" w:rsidRPr="00E94953" w:rsidRDefault="003D42F5" w:rsidP="003D42F5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17F60F57" w14:textId="0DD97B06" w:rsidR="00A5284F" w:rsidRPr="00E94953" w:rsidRDefault="00471EE0" w:rsidP="00A5284F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17634E" w:rsidRPr="00E94953">
        <w:rPr>
          <w:rFonts w:ascii="Trebuchet MS" w:hAnsi="Trebuchet MS"/>
        </w:rPr>
        <w:t>4</w:t>
      </w:r>
      <w:r w:rsidR="000B6BD3" w:rsidRPr="00E94953">
        <w:rPr>
          <w:rFonts w:ascii="Trebuchet MS" w:hAnsi="Trebuchet MS"/>
        </w:rPr>
        <w:t>8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EE0FB5" w:rsidRPr="00E94953">
        <w:rPr>
          <w:rFonts w:ascii="Trebuchet MS" w:hAnsi="Trebuchet MS"/>
          <w:b/>
          <w:bCs/>
        </w:rPr>
        <w:t xml:space="preserve">To </w:t>
      </w:r>
      <w:r w:rsidR="006E0213" w:rsidRPr="00E94953">
        <w:rPr>
          <w:rFonts w:ascii="Trebuchet MS" w:hAnsi="Trebuchet MS"/>
          <w:b/>
          <w:bCs/>
        </w:rPr>
        <w:t>consider any planning matters.</w:t>
      </w:r>
    </w:p>
    <w:p w14:paraId="5A1C268C" w14:textId="77777777" w:rsidR="003D42F5" w:rsidRPr="00E94953" w:rsidRDefault="003D42F5" w:rsidP="003D42F5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4D3DEE40" w14:textId="39B27482" w:rsidR="00A4794B" w:rsidRDefault="00471EE0" w:rsidP="001E31B5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</w:t>
      </w:r>
      <w:r w:rsidR="0017634E" w:rsidRPr="00E94953">
        <w:rPr>
          <w:rFonts w:ascii="Trebuchet MS" w:hAnsi="Trebuchet MS"/>
        </w:rPr>
        <w:t>4</w:t>
      </w:r>
      <w:r w:rsidR="000B6BD3" w:rsidRPr="00E94953">
        <w:rPr>
          <w:rFonts w:ascii="Trebuchet MS" w:hAnsi="Trebuchet MS"/>
        </w:rPr>
        <w:t>9</w:t>
      </w:r>
      <w:r w:rsidR="00F34BBE" w:rsidRPr="00E94953">
        <w:rPr>
          <w:rFonts w:ascii="Trebuchet MS" w:hAnsi="Trebuchet MS"/>
        </w:rPr>
        <w:t>]</w:t>
      </w:r>
      <w:r w:rsidR="00F34BBE" w:rsidRPr="00E94953">
        <w:rPr>
          <w:rFonts w:ascii="Trebuchet MS" w:hAnsi="Trebuchet MS"/>
          <w:b/>
          <w:bCs/>
        </w:rPr>
        <w:t xml:space="preserve"> </w:t>
      </w:r>
      <w:r w:rsidR="000F70BD" w:rsidRPr="00E94953">
        <w:rPr>
          <w:rFonts w:ascii="Trebuchet MS" w:hAnsi="Trebuchet MS"/>
          <w:b/>
          <w:bCs/>
        </w:rPr>
        <w:t xml:space="preserve">To </w:t>
      </w:r>
      <w:r w:rsidR="004C6A19" w:rsidRPr="00E94953">
        <w:rPr>
          <w:rFonts w:ascii="Trebuchet MS" w:hAnsi="Trebuchet MS"/>
          <w:b/>
          <w:bCs/>
        </w:rPr>
        <w:t>approve</w:t>
      </w:r>
      <w:r w:rsidR="005257A5" w:rsidRPr="00E94953">
        <w:rPr>
          <w:rFonts w:ascii="Trebuchet MS" w:hAnsi="Trebuchet MS"/>
          <w:b/>
          <w:bCs/>
        </w:rPr>
        <w:t xml:space="preserve"> an updated Health and Safety Policy</w:t>
      </w:r>
      <w:r w:rsidR="0016241C" w:rsidRPr="00E94953">
        <w:rPr>
          <w:rFonts w:ascii="Trebuchet MS" w:hAnsi="Trebuchet MS"/>
          <w:b/>
          <w:bCs/>
        </w:rPr>
        <w:t>.</w:t>
      </w:r>
    </w:p>
    <w:p w14:paraId="06D1A7E0" w14:textId="77777777" w:rsidR="001E31B5" w:rsidRPr="001E31B5" w:rsidRDefault="001E31B5" w:rsidP="001E31B5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39ECD1EB" w14:textId="3BD59DC4" w:rsidR="00A4794B" w:rsidRPr="00E94953" w:rsidRDefault="001E31B5" w:rsidP="004C6A19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50]</w:t>
      </w:r>
      <w:r w:rsidRPr="00E94953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To consider CCTV suggestion.</w:t>
      </w:r>
    </w:p>
    <w:p w14:paraId="10069136" w14:textId="77777777" w:rsidR="00931E7F" w:rsidRPr="00E94953" w:rsidRDefault="00931E7F" w:rsidP="00931E7F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72565591" w14:textId="08E07957" w:rsidR="00AA56C4" w:rsidRPr="00E94953" w:rsidRDefault="001E31B5" w:rsidP="00000DB1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51]</w:t>
      </w:r>
      <w:r w:rsidRPr="00E94953">
        <w:rPr>
          <w:rFonts w:ascii="Trebuchet MS" w:hAnsi="Trebuchet MS"/>
          <w:b/>
          <w:bCs/>
        </w:rPr>
        <w:t xml:space="preserve"> </w:t>
      </w:r>
      <w:r w:rsidR="008F60BB" w:rsidRPr="00E94953">
        <w:rPr>
          <w:rFonts w:ascii="Trebuchet MS" w:hAnsi="Trebuchet MS"/>
          <w:b/>
          <w:bCs/>
        </w:rPr>
        <w:t xml:space="preserve">To </w:t>
      </w:r>
      <w:r w:rsidR="00B47ECE" w:rsidRPr="00E94953">
        <w:rPr>
          <w:rFonts w:ascii="Trebuchet MS" w:hAnsi="Trebuchet MS"/>
          <w:b/>
          <w:bCs/>
        </w:rPr>
        <w:t>receive</w:t>
      </w:r>
      <w:r w:rsidR="00F74942" w:rsidRPr="00E94953">
        <w:rPr>
          <w:rFonts w:ascii="Trebuchet MS" w:hAnsi="Trebuchet MS"/>
          <w:b/>
          <w:bCs/>
        </w:rPr>
        <w:t xml:space="preserve"> </w:t>
      </w:r>
      <w:r w:rsidR="00B47ECE" w:rsidRPr="00E94953">
        <w:rPr>
          <w:rFonts w:ascii="Trebuchet MS" w:hAnsi="Trebuchet MS"/>
          <w:b/>
          <w:bCs/>
        </w:rPr>
        <w:t>Councillors</w:t>
      </w:r>
      <w:r w:rsidR="0090382B" w:rsidRPr="00E94953">
        <w:rPr>
          <w:rFonts w:ascii="Trebuchet MS" w:hAnsi="Trebuchet MS"/>
          <w:b/>
          <w:bCs/>
        </w:rPr>
        <w:t>’</w:t>
      </w:r>
      <w:r w:rsidR="00B47ECE" w:rsidRPr="00E94953">
        <w:rPr>
          <w:rFonts w:ascii="Trebuchet MS" w:hAnsi="Trebuchet MS"/>
          <w:b/>
          <w:bCs/>
        </w:rPr>
        <w:t xml:space="preserve"> </w:t>
      </w:r>
      <w:r w:rsidR="00F74942" w:rsidRPr="00E94953">
        <w:rPr>
          <w:rFonts w:ascii="Trebuchet MS" w:hAnsi="Trebuchet MS"/>
          <w:b/>
          <w:bCs/>
        </w:rPr>
        <w:t>r</w:t>
      </w:r>
      <w:r w:rsidR="008F60BB" w:rsidRPr="00E94953">
        <w:rPr>
          <w:rFonts w:ascii="Trebuchet MS" w:hAnsi="Trebuchet MS"/>
          <w:b/>
          <w:bCs/>
        </w:rPr>
        <w:t xml:space="preserve">eports. </w:t>
      </w:r>
    </w:p>
    <w:p w14:paraId="08E9DE2E" w14:textId="77777777" w:rsidR="00000DB1" w:rsidRPr="00E94953" w:rsidRDefault="00000DB1" w:rsidP="00000DB1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345A2283" w14:textId="73085023" w:rsidR="00AA56C4" w:rsidRPr="00E94953" w:rsidRDefault="001E31B5" w:rsidP="00000DB1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52]</w:t>
      </w:r>
      <w:r w:rsidRPr="00E94953">
        <w:rPr>
          <w:rFonts w:ascii="Trebuchet MS" w:hAnsi="Trebuchet MS"/>
          <w:b/>
          <w:bCs/>
        </w:rPr>
        <w:t xml:space="preserve"> </w:t>
      </w:r>
      <w:r w:rsidR="00AA56C4" w:rsidRPr="00E94953">
        <w:rPr>
          <w:rFonts w:ascii="Trebuchet MS" w:hAnsi="Trebuchet MS"/>
          <w:b/>
          <w:bCs/>
        </w:rPr>
        <w:t>To receive correspondence</w:t>
      </w:r>
      <w:r w:rsidR="000D006D">
        <w:rPr>
          <w:rFonts w:ascii="Trebuchet MS" w:hAnsi="Trebuchet MS"/>
          <w:b/>
          <w:bCs/>
        </w:rPr>
        <w:t>.</w:t>
      </w:r>
    </w:p>
    <w:p w14:paraId="302A21E8" w14:textId="77777777" w:rsidR="00000DB1" w:rsidRPr="00E94953" w:rsidRDefault="00000DB1" w:rsidP="00000DB1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22E6AF0" w14:textId="46BFE1BC" w:rsidR="00E94953" w:rsidRDefault="001E31B5" w:rsidP="00E94953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5</w:t>
      </w:r>
      <w:r w:rsidR="00F267D6">
        <w:rPr>
          <w:rFonts w:ascii="Trebuchet MS" w:hAnsi="Trebuchet MS"/>
        </w:rPr>
        <w:t>3</w:t>
      </w:r>
      <w:r w:rsidRPr="00E94953">
        <w:rPr>
          <w:rFonts w:ascii="Trebuchet MS" w:hAnsi="Trebuchet MS"/>
        </w:rPr>
        <w:t>]</w:t>
      </w:r>
      <w:r w:rsidRPr="00E94953">
        <w:rPr>
          <w:rFonts w:ascii="Trebuchet MS" w:hAnsi="Trebuchet MS"/>
          <w:b/>
          <w:bCs/>
        </w:rPr>
        <w:t xml:space="preserve"> </w:t>
      </w:r>
      <w:r w:rsidR="00AA56C4" w:rsidRPr="00E94953">
        <w:rPr>
          <w:rFonts w:ascii="Trebuchet MS" w:hAnsi="Trebuchet MS"/>
          <w:b/>
          <w:bCs/>
        </w:rPr>
        <w:t>To receive a Financial Report</w:t>
      </w:r>
      <w:r w:rsidR="000D006D">
        <w:rPr>
          <w:rFonts w:ascii="Trebuchet MS" w:hAnsi="Trebuchet MS"/>
          <w:b/>
          <w:bCs/>
        </w:rPr>
        <w:t>.</w:t>
      </w:r>
    </w:p>
    <w:p w14:paraId="54C74883" w14:textId="77777777" w:rsidR="00E94953" w:rsidRPr="00E94953" w:rsidRDefault="00E94953" w:rsidP="00E94953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5A2B0823" w14:textId="01CB1231" w:rsidR="00E94953" w:rsidRDefault="001E31B5" w:rsidP="00E94953">
      <w:pPr>
        <w:pStyle w:val="Style1"/>
        <w:rPr>
          <w:rFonts w:ascii="Trebuchet MS" w:hAnsi="Trebuchet MS"/>
          <w:b/>
          <w:bCs/>
        </w:rPr>
      </w:pPr>
      <w:r w:rsidRPr="00E94953">
        <w:rPr>
          <w:rFonts w:ascii="Trebuchet MS" w:hAnsi="Trebuchet MS"/>
        </w:rPr>
        <w:t>[54]</w:t>
      </w:r>
      <w:r w:rsidRPr="00E94953">
        <w:rPr>
          <w:rFonts w:ascii="Trebuchet MS" w:hAnsi="Trebuchet MS"/>
          <w:b/>
          <w:bCs/>
        </w:rPr>
        <w:t xml:space="preserve"> </w:t>
      </w:r>
      <w:r w:rsidR="008F60BB" w:rsidRPr="00E94953">
        <w:rPr>
          <w:rFonts w:ascii="Trebuchet MS" w:hAnsi="Trebuchet MS"/>
          <w:b/>
          <w:bCs/>
        </w:rPr>
        <w:t>To approve payments on the payment schedule.</w:t>
      </w:r>
    </w:p>
    <w:p w14:paraId="03163004" w14:textId="77777777" w:rsidR="00E94953" w:rsidRPr="00E94953" w:rsidRDefault="00E94953" w:rsidP="00E94953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7C58FCD8" w14:textId="53750CBE" w:rsidR="00255F85" w:rsidRPr="003E19FF" w:rsidRDefault="00FA12DE" w:rsidP="003E19FF">
      <w:pPr>
        <w:pStyle w:val="Style1"/>
        <w:rPr>
          <w:rFonts w:ascii="Trebuchet MS" w:hAnsi="Trebuchet MS"/>
          <w:b/>
          <w:bCs/>
        </w:rPr>
      </w:pPr>
      <w:r w:rsidRPr="00FA12DE">
        <w:rPr>
          <w:rFonts w:ascii="Trebuchet MS" w:hAnsi="Trebuchet MS"/>
        </w:rPr>
        <w:t>[55]</w:t>
      </w:r>
      <w:r w:rsidR="00255F85">
        <w:rPr>
          <w:rFonts w:ascii="Trebuchet MS" w:hAnsi="Trebuchet MS"/>
        </w:rPr>
        <w:t xml:space="preserve"> </w:t>
      </w:r>
      <w:r w:rsidR="00255F85" w:rsidRPr="003E19FF">
        <w:rPr>
          <w:rFonts w:ascii="Trebuchet MS" w:hAnsi="Trebuchet MS"/>
          <w:b/>
          <w:bCs/>
        </w:rPr>
        <w:t>To consider outcomes of the Clerk’s appraisal</w:t>
      </w:r>
      <w:r w:rsidR="000423EF">
        <w:rPr>
          <w:rFonts w:ascii="Trebuchet MS" w:hAnsi="Trebuchet MS"/>
          <w:b/>
          <w:bCs/>
        </w:rPr>
        <w:t xml:space="preserve"> (confidential item)</w:t>
      </w:r>
      <w:r w:rsidR="00255F85" w:rsidRPr="003E19FF">
        <w:rPr>
          <w:rFonts w:ascii="Trebuchet MS" w:hAnsi="Trebuchet MS"/>
          <w:b/>
          <w:bCs/>
        </w:rPr>
        <w:t>.</w:t>
      </w:r>
    </w:p>
    <w:p w14:paraId="26236A72" w14:textId="77777777" w:rsidR="003E19FF" w:rsidRPr="003E19FF" w:rsidRDefault="003E19FF" w:rsidP="003E19FF">
      <w:pPr>
        <w:pStyle w:val="Style1"/>
        <w:numPr>
          <w:ilvl w:val="0"/>
          <w:numId w:val="0"/>
        </w:numPr>
        <w:rPr>
          <w:rFonts w:ascii="Trebuchet MS" w:hAnsi="Trebuchet MS"/>
          <w:b/>
          <w:bCs/>
        </w:rPr>
      </w:pPr>
    </w:p>
    <w:p w14:paraId="207F9C15" w14:textId="635A5C25" w:rsidR="008F60BB" w:rsidRPr="00E94953" w:rsidRDefault="00255F85" w:rsidP="00E94953">
      <w:pPr>
        <w:pStyle w:val="Style1"/>
        <w:rPr>
          <w:rFonts w:ascii="Trebuchet MS" w:hAnsi="Trebuchet MS"/>
          <w:b/>
          <w:bCs/>
        </w:rPr>
      </w:pPr>
      <w:r w:rsidRPr="000423EF">
        <w:rPr>
          <w:rFonts w:ascii="Trebuchet MS" w:hAnsi="Trebuchet MS"/>
        </w:rPr>
        <w:t>[</w:t>
      </w:r>
      <w:r w:rsidR="003E19FF" w:rsidRPr="000423EF">
        <w:rPr>
          <w:rFonts w:ascii="Trebuchet MS" w:hAnsi="Trebuchet MS"/>
        </w:rPr>
        <w:t>56]</w:t>
      </w:r>
      <w:r w:rsidR="000423EF">
        <w:rPr>
          <w:rFonts w:ascii="Trebuchet MS" w:hAnsi="Trebuchet MS"/>
          <w:b/>
          <w:bCs/>
        </w:rPr>
        <w:t xml:space="preserve"> </w:t>
      </w:r>
      <w:r w:rsidR="008F60BB" w:rsidRPr="00E94953">
        <w:rPr>
          <w:rFonts w:ascii="Trebuchet MS" w:hAnsi="Trebuchet MS"/>
          <w:b/>
          <w:bCs/>
        </w:rPr>
        <w:t>Date of next meeting (</w:t>
      </w:r>
      <w:r w:rsidR="00B83D22" w:rsidRPr="00E94953">
        <w:rPr>
          <w:rFonts w:ascii="Trebuchet MS" w:hAnsi="Trebuchet MS"/>
          <w:b/>
          <w:bCs/>
        </w:rPr>
        <w:t>Mon</w:t>
      </w:r>
      <w:r w:rsidR="008F60BB" w:rsidRPr="00E94953">
        <w:rPr>
          <w:rFonts w:ascii="Trebuchet MS" w:hAnsi="Trebuchet MS"/>
          <w:b/>
          <w:bCs/>
        </w:rPr>
        <w:t xml:space="preserve">day </w:t>
      </w:r>
      <w:r w:rsidR="009601CE" w:rsidRPr="00E94953">
        <w:rPr>
          <w:rFonts w:ascii="Trebuchet MS" w:hAnsi="Trebuchet MS"/>
          <w:b/>
          <w:bCs/>
        </w:rPr>
        <w:t>6</w:t>
      </w:r>
      <w:r w:rsidR="008F60BB" w:rsidRPr="00E94953">
        <w:rPr>
          <w:rFonts w:ascii="Trebuchet MS" w:hAnsi="Trebuchet MS"/>
          <w:b/>
          <w:bCs/>
        </w:rPr>
        <w:t xml:space="preserve">th </w:t>
      </w:r>
      <w:r w:rsidR="009601CE" w:rsidRPr="00E94953">
        <w:rPr>
          <w:rFonts w:ascii="Trebuchet MS" w:hAnsi="Trebuchet MS"/>
          <w:b/>
          <w:bCs/>
        </w:rPr>
        <w:t>September</w:t>
      </w:r>
      <w:r w:rsidR="008F60BB" w:rsidRPr="00E94953">
        <w:rPr>
          <w:rFonts w:ascii="Trebuchet MS" w:hAnsi="Trebuchet MS"/>
          <w:b/>
          <w:bCs/>
        </w:rPr>
        <w:t>).</w:t>
      </w:r>
    </w:p>
    <w:sectPr w:rsidR="008F60BB" w:rsidRPr="00E94953" w:rsidSect="00315FE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5B13" w14:textId="77777777" w:rsidR="00C964D9" w:rsidRDefault="00C964D9">
      <w:pPr>
        <w:spacing w:after="0" w:line="240" w:lineRule="auto"/>
      </w:pPr>
      <w:r>
        <w:separator/>
      </w:r>
    </w:p>
  </w:endnote>
  <w:endnote w:type="continuationSeparator" w:id="0">
    <w:p w14:paraId="796CDAA6" w14:textId="77777777" w:rsidR="00C964D9" w:rsidRDefault="00C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E3BC" w14:textId="77777777" w:rsidR="00C964D9" w:rsidRDefault="00C964D9">
      <w:pPr>
        <w:spacing w:after="0" w:line="240" w:lineRule="auto"/>
      </w:pPr>
      <w:r>
        <w:separator/>
      </w:r>
    </w:p>
  </w:footnote>
  <w:footnote w:type="continuationSeparator" w:id="0">
    <w:p w14:paraId="220268B9" w14:textId="77777777" w:rsidR="00C964D9" w:rsidRDefault="00C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15013"/>
    <w:multiLevelType w:val="hybridMultilevel"/>
    <w:tmpl w:val="B9CEC9DC"/>
    <w:lvl w:ilvl="0" w:tplc="0809000F">
      <w:start w:val="1"/>
      <w:numFmt w:val="decimal"/>
      <w:pStyle w:val="Style1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F18"/>
    <w:rsid w:val="000125CD"/>
    <w:rsid w:val="0001430E"/>
    <w:rsid w:val="000150C9"/>
    <w:rsid w:val="0002107A"/>
    <w:rsid w:val="0002286C"/>
    <w:rsid w:val="00027CCE"/>
    <w:rsid w:val="00027E20"/>
    <w:rsid w:val="000333BD"/>
    <w:rsid w:val="00033CC6"/>
    <w:rsid w:val="00040009"/>
    <w:rsid w:val="000423EF"/>
    <w:rsid w:val="00044CA9"/>
    <w:rsid w:val="00045B4E"/>
    <w:rsid w:val="00051206"/>
    <w:rsid w:val="000546A3"/>
    <w:rsid w:val="00056209"/>
    <w:rsid w:val="00061BBD"/>
    <w:rsid w:val="000639E0"/>
    <w:rsid w:val="000646A0"/>
    <w:rsid w:val="00071694"/>
    <w:rsid w:val="00071CA4"/>
    <w:rsid w:val="00077657"/>
    <w:rsid w:val="00085EA1"/>
    <w:rsid w:val="000863ED"/>
    <w:rsid w:val="00087505"/>
    <w:rsid w:val="000876A4"/>
    <w:rsid w:val="00093D74"/>
    <w:rsid w:val="000945EA"/>
    <w:rsid w:val="00097B40"/>
    <w:rsid w:val="000A4000"/>
    <w:rsid w:val="000A5E1A"/>
    <w:rsid w:val="000A76FC"/>
    <w:rsid w:val="000B4DF2"/>
    <w:rsid w:val="000B6BD3"/>
    <w:rsid w:val="000C0B56"/>
    <w:rsid w:val="000C0B66"/>
    <w:rsid w:val="000C1142"/>
    <w:rsid w:val="000D006D"/>
    <w:rsid w:val="000D2551"/>
    <w:rsid w:val="000D5151"/>
    <w:rsid w:val="000D5A60"/>
    <w:rsid w:val="000D7211"/>
    <w:rsid w:val="000D7284"/>
    <w:rsid w:val="000E1041"/>
    <w:rsid w:val="000E787B"/>
    <w:rsid w:val="000F61D7"/>
    <w:rsid w:val="000F640C"/>
    <w:rsid w:val="000F70BD"/>
    <w:rsid w:val="00102B96"/>
    <w:rsid w:val="0010395D"/>
    <w:rsid w:val="00104B60"/>
    <w:rsid w:val="001060FC"/>
    <w:rsid w:val="00106983"/>
    <w:rsid w:val="00113618"/>
    <w:rsid w:val="001155A7"/>
    <w:rsid w:val="00117410"/>
    <w:rsid w:val="001232E2"/>
    <w:rsid w:val="00124D1E"/>
    <w:rsid w:val="0013182D"/>
    <w:rsid w:val="001327B4"/>
    <w:rsid w:val="00133217"/>
    <w:rsid w:val="00134375"/>
    <w:rsid w:val="001370FD"/>
    <w:rsid w:val="00140D11"/>
    <w:rsid w:val="001423F8"/>
    <w:rsid w:val="001427D4"/>
    <w:rsid w:val="001462F4"/>
    <w:rsid w:val="001474AB"/>
    <w:rsid w:val="001606D4"/>
    <w:rsid w:val="0016219D"/>
    <w:rsid w:val="0016241C"/>
    <w:rsid w:val="0016296A"/>
    <w:rsid w:val="0017634E"/>
    <w:rsid w:val="001771F0"/>
    <w:rsid w:val="0018116A"/>
    <w:rsid w:val="001837EA"/>
    <w:rsid w:val="00190887"/>
    <w:rsid w:val="00190AAA"/>
    <w:rsid w:val="00193C29"/>
    <w:rsid w:val="00197609"/>
    <w:rsid w:val="001A483F"/>
    <w:rsid w:val="001A7F98"/>
    <w:rsid w:val="001B4393"/>
    <w:rsid w:val="001B4737"/>
    <w:rsid w:val="001B57BE"/>
    <w:rsid w:val="001B65D7"/>
    <w:rsid w:val="001B68AE"/>
    <w:rsid w:val="001B6ACA"/>
    <w:rsid w:val="001C2C7C"/>
    <w:rsid w:val="001D0236"/>
    <w:rsid w:val="001D150C"/>
    <w:rsid w:val="001D4C0F"/>
    <w:rsid w:val="001E1982"/>
    <w:rsid w:val="001E31B5"/>
    <w:rsid w:val="001E5E66"/>
    <w:rsid w:val="001E641A"/>
    <w:rsid w:val="001E674D"/>
    <w:rsid w:val="001E6DA1"/>
    <w:rsid w:val="001F1782"/>
    <w:rsid w:val="001F228D"/>
    <w:rsid w:val="001F458E"/>
    <w:rsid w:val="001F5758"/>
    <w:rsid w:val="00202F6F"/>
    <w:rsid w:val="00203F6C"/>
    <w:rsid w:val="00206C91"/>
    <w:rsid w:val="00210477"/>
    <w:rsid w:val="0021054F"/>
    <w:rsid w:val="00212986"/>
    <w:rsid w:val="00214895"/>
    <w:rsid w:val="002159A4"/>
    <w:rsid w:val="00222B44"/>
    <w:rsid w:val="00232C4E"/>
    <w:rsid w:val="002353A8"/>
    <w:rsid w:val="00245FE0"/>
    <w:rsid w:val="00253159"/>
    <w:rsid w:val="002554EC"/>
    <w:rsid w:val="002554F9"/>
    <w:rsid w:val="00255F85"/>
    <w:rsid w:val="002674B6"/>
    <w:rsid w:val="002717D9"/>
    <w:rsid w:val="002744A9"/>
    <w:rsid w:val="00274529"/>
    <w:rsid w:val="002748A4"/>
    <w:rsid w:val="002751DD"/>
    <w:rsid w:val="002752AB"/>
    <w:rsid w:val="0027751E"/>
    <w:rsid w:val="00277EE3"/>
    <w:rsid w:val="0028197E"/>
    <w:rsid w:val="0028317B"/>
    <w:rsid w:val="002853E5"/>
    <w:rsid w:val="0029091A"/>
    <w:rsid w:val="002A03FE"/>
    <w:rsid w:val="002A13C7"/>
    <w:rsid w:val="002A42ED"/>
    <w:rsid w:val="002B1C9E"/>
    <w:rsid w:val="002B7B6F"/>
    <w:rsid w:val="002C56BE"/>
    <w:rsid w:val="002D23B8"/>
    <w:rsid w:val="002E02BB"/>
    <w:rsid w:val="002E39BA"/>
    <w:rsid w:val="002E516B"/>
    <w:rsid w:val="002F1355"/>
    <w:rsid w:val="002F22B5"/>
    <w:rsid w:val="002F22DF"/>
    <w:rsid w:val="002F3F06"/>
    <w:rsid w:val="003044F0"/>
    <w:rsid w:val="003065AA"/>
    <w:rsid w:val="00312EC2"/>
    <w:rsid w:val="00313082"/>
    <w:rsid w:val="00314A0A"/>
    <w:rsid w:val="00315FE2"/>
    <w:rsid w:val="003213FB"/>
    <w:rsid w:val="003241EA"/>
    <w:rsid w:val="00325AD7"/>
    <w:rsid w:val="00326459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6580"/>
    <w:rsid w:val="00371CCC"/>
    <w:rsid w:val="003759E5"/>
    <w:rsid w:val="0037609F"/>
    <w:rsid w:val="00376E10"/>
    <w:rsid w:val="0037753E"/>
    <w:rsid w:val="00383AC9"/>
    <w:rsid w:val="00384C55"/>
    <w:rsid w:val="00385B47"/>
    <w:rsid w:val="00390731"/>
    <w:rsid w:val="00393019"/>
    <w:rsid w:val="00393D70"/>
    <w:rsid w:val="0039417F"/>
    <w:rsid w:val="00397A68"/>
    <w:rsid w:val="00397C3F"/>
    <w:rsid w:val="003A17A2"/>
    <w:rsid w:val="003A1825"/>
    <w:rsid w:val="003A21E4"/>
    <w:rsid w:val="003A29DE"/>
    <w:rsid w:val="003A59BA"/>
    <w:rsid w:val="003B41C4"/>
    <w:rsid w:val="003C77BE"/>
    <w:rsid w:val="003D42F5"/>
    <w:rsid w:val="003D7B58"/>
    <w:rsid w:val="003E0D82"/>
    <w:rsid w:val="003E12DE"/>
    <w:rsid w:val="003E1320"/>
    <w:rsid w:val="003E19FF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40029F"/>
    <w:rsid w:val="004040B5"/>
    <w:rsid w:val="00404743"/>
    <w:rsid w:val="00411839"/>
    <w:rsid w:val="004125B2"/>
    <w:rsid w:val="00417EE4"/>
    <w:rsid w:val="00421826"/>
    <w:rsid w:val="00434791"/>
    <w:rsid w:val="00442539"/>
    <w:rsid w:val="00445873"/>
    <w:rsid w:val="004513F6"/>
    <w:rsid w:val="00452A8B"/>
    <w:rsid w:val="00453A7B"/>
    <w:rsid w:val="0045681D"/>
    <w:rsid w:val="00471EE0"/>
    <w:rsid w:val="00473DD3"/>
    <w:rsid w:val="0047554F"/>
    <w:rsid w:val="00482F97"/>
    <w:rsid w:val="0048339B"/>
    <w:rsid w:val="004837A4"/>
    <w:rsid w:val="004859BF"/>
    <w:rsid w:val="0048682B"/>
    <w:rsid w:val="004978CD"/>
    <w:rsid w:val="00497AA9"/>
    <w:rsid w:val="004A2D10"/>
    <w:rsid w:val="004B2540"/>
    <w:rsid w:val="004B3D0C"/>
    <w:rsid w:val="004B6DA1"/>
    <w:rsid w:val="004C1F7C"/>
    <w:rsid w:val="004C2B3D"/>
    <w:rsid w:val="004C311C"/>
    <w:rsid w:val="004C5494"/>
    <w:rsid w:val="004C6A19"/>
    <w:rsid w:val="004D134D"/>
    <w:rsid w:val="004D7395"/>
    <w:rsid w:val="004E2678"/>
    <w:rsid w:val="004E2D61"/>
    <w:rsid w:val="004E4236"/>
    <w:rsid w:val="004E571D"/>
    <w:rsid w:val="004E5C13"/>
    <w:rsid w:val="004F0572"/>
    <w:rsid w:val="004F2C36"/>
    <w:rsid w:val="004F548A"/>
    <w:rsid w:val="00500355"/>
    <w:rsid w:val="0050098E"/>
    <w:rsid w:val="00500D8D"/>
    <w:rsid w:val="005018AA"/>
    <w:rsid w:val="005107DD"/>
    <w:rsid w:val="0051139B"/>
    <w:rsid w:val="0051755E"/>
    <w:rsid w:val="00520463"/>
    <w:rsid w:val="005216AA"/>
    <w:rsid w:val="00521B2A"/>
    <w:rsid w:val="00523878"/>
    <w:rsid w:val="005257A5"/>
    <w:rsid w:val="005267E1"/>
    <w:rsid w:val="00531918"/>
    <w:rsid w:val="00532BA5"/>
    <w:rsid w:val="00536ED1"/>
    <w:rsid w:val="00537E29"/>
    <w:rsid w:val="005428DD"/>
    <w:rsid w:val="005439CC"/>
    <w:rsid w:val="00547186"/>
    <w:rsid w:val="00552E46"/>
    <w:rsid w:val="00553C7D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1C69"/>
    <w:rsid w:val="00582D81"/>
    <w:rsid w:val="00586FBC"/>
    <w:rsid w:val="00587958"/>
    <w:rsid w:val="00596CB7"/>
    <w:rsid w:val="00596E6A"/>
    <w:rsid w:val="005A1562"/>
    <w:rsid w:val="005A18B6"/>
    <w:rsid w:val="005A4E70"/>
    <w:rsid w:val="005A5494"/>
    <w:rsid w:val="005A74EE"/>
    <w:rsid w:val="005A7530"/>
    <w:rsid w:val="005B1440"/>
    <w:rsid w:val="005B19CD"/>
    <w:rsid w:val="005B20B2"/>
    <w:rsid w:val="005B56FD"/>
    <w:rsid w:val="005B70EA"/>
    <w:rsid w:val="005C1AB9"/>
    <w:rsid w:val="005C3519"/>
    <w:rsid w:val="005C3FDD"/>
    <w:rsid w:val="005C69AA"/>
    <w:rsid w:val="005D0C50"/>
    <w:rsid w:val="005D29C0"/>
    <w:rsid w:val="005D5C4A"/>
    <w:rsid w:val="005D718C"/>
    <w:rsid w:val="005E0978"/>
    <w:rsid w:val="005E2770"/>
    <w:rsid w:val="005E3A96"/>
    <w:rsid w:val="005F04E1"/>
    <w:rsid w:val="005F4923"/>
    <w:rsid w:val="00600E72"/>
    <w:rsid w:val="00616EFC"/>
    <w:rsid w:val="0062441B"/>
    <w:rsid w:val="00626ACE"/>
    <w:rsid w:val="006300E2"/>
    <w:rsid w:val="006303AE"/>
    <w:rsid w:val="00632F0F"/>
    <w:rsid w:val="006355C2"/>
    <w:rsid w:val="0064064E"/>
    <w:rsid w:val="006426C2"/>
    <w:rsid w:val="006447B2"/>
    <w:rsid w:val="006454A0"/>
    <w:rsid w:val="006515E2"/>
    <w:rsid w:val="00653390"/>
    <w:rsid w:val="006542DC"/>
    <w:rsid w:val="006653A6"/>
    <w:rsid w:val="00665FA9"/>
    <w:rsid w:val="006705F0"/>
    <w:rsid w:val="00670C51"/>
    <w:rsid w:val="00673D5B"/>
    <w:rsid w:val="0067691F"/>
    <w:rsid w:val="00677F2E"/>
    <w:rsid w:val="006826B1"/>
    <w:rsid w:val="00683B77"/>
    <w:rsid w:val="00685285"/>
    <w:rsid w:val="00686FF7"/>
    <w:rsid w:val="00694768"/>
    <w:rsid w:val="006A0BFA"/>
    <w:rsid w:val="006A1BD7"/>
    <w:rsid w:val="006A2047"/>
    <w:rsid w:val="006A2B42"/>
    <w:rsid w:val="006A4DBD"/>
    <w:rsid w:val="006A5D74"/>
    <w:rsid w:val="006A6EF3"/>
    <w:rsid w:val="006B0EFA"/>
    <w:rsid w:val="006B0FC9"/>
    <w:rsid w:val="006B2A75"/>
    <w:rsid w:val="006B3AB6"/>
    <w:rsid w:val="006B4833"/>
    <w:rsid w:val="006B6C8E"/>
    <w:rsid w:val="006D1441"/>
    <w:rsid w:val="006D66CC"/>
    <w:rsid w:val="006E0213"/>
    <w:rsid w:val="006E2773"/>
    <w:rsid w:val="006E2AFE"/>
    <w:rsid w:val="006E71AE"/>
    <w:rsid w:val="0070008F"/>
    <w:rsid w:val="00703E40"/>
    <w:rsid w:val="0070422D"/>
    <w:rsid w:val="00707AD0"/>
    <w:rsid w:val="00712E61"/>
    <w:rsid w:val="00714A00"/>
    <w:rsid w:val="00715E2E"/>
    <w:rsid w:val="00716E9C"/>
    <w:rsid w:val="007222F6"/>
    <w:rsid w:val="00724E08"/>
    <w:rsid w:val="00727602"/>
    <w:rsid w:val="00730E86"/>
    <w:rsid w:val="00732E9F"/>
    <w:rsid w:val="00735426"/>
    <w:rsid w:val="00735476"/>
    <w:rsid w:val="007379E0"/>
    <w:rsid w:val="007429C7"/>
    <w:rsid w:val="007461E0"/>
    <w:rsid w:val="00753A0A"/>
    <w:rsid w:val="00754F07"/>
    <w:rsid w:val="0076097E"/>
    <w:rsid w:val="0076584D"/>
    <w:rsid w:val="00767BD7"/>
    <w:rsid w:val="00774D81"/>
    <w:rsid w:val="007829F8"/>
    <w:rsid w:val="00785A28"/>
    <w:rsid w:val="00792B7F"/>
    <w:rsid w:val="00794175"/>
    <w:rsid w:val="00796BE6"/>
    <w:rsid w:val="007B64FE"/>
    <w:rsid w:val="007B6D79"/>
    <w:rsid w:val="007C1FE9"/>
    <w:rsid w:val="007C45F5"/>
    <w:rsid w:val="007C6582"/>
    <w:rsid w:val="007C68DE"/>
    <w:rsid w:val="007C6AC3"/>
    <w:rsid w:val="007D2128"/>
    <w:rsid w:val="007D5B23"/>
    <w:rsid w:val="007E5EF3"/>
    <w:rsid w:val="007E6876"/>
    <w:rsid w:val="007E7586"/>
    <w:rsid w:val="00815880"/>
    <w:rsid w:val="00822379"/>
    <w:rsid w:val="00823544"/>
    <w:rsid w:val="00830DF4"/>
    <w:rsid w:val="0083107F"/>
    <w:rsid w:val="00831933"/>
    <w:rsid w:val="00833495"/>
    <w:rsid w:val="008339F4"/>
    <w:rsid w:val="0083579D"/>
    <w:rsid w:val="00835F84"/>
    <w:rsid w:val="00852EF5"/>
    <w:rsid w:val="008530BD"/>
    <w:rsid w:val="0085385C"/>
    <w:rsid w:val="00856B51"/>
    <w:rsid w:val="00857B88"/>
    <w:rsid w:val="00864DB6"/>
    <w:rsid w:val="00864FD9"/>
    <w:rsid w:val="00867085"/>
    <w:rsid w:val="008676BB"/>
    <w:rsid w:val="0087096C"/>
    <w:rsid w:val="00871720"/>
    <w:rsid w:val="0087281C"/>
    <w:rsid w:val="00877038"/>
    <w:rsid w:val="00882C2A"/>
    <w:rsid w:val="00882DDB"/>
    <w:rsid w:val="00887B88"/>
    <w:rsid w:val="00887D1D"/>
    <w:rsid w:val="008902E1"/>
    <w:rsid w:val="00892DEA"/>
    <w:rsid w:val="008A0D6F"/>
    <w:rsid w:val="008A266A"/>
    <w:rsid w:val="008A5769"/>
    <w:rsid w:val="008B0A98"/>
    <w:rsid w:val="008C0F8E"/>
    <w:rsid w:val="008C440B"/>
    <w:rsid w:val="008C6C82"/>
    <w:rsid w:val="008C74A4"/>
    <w:rsid w:val="008D2819"/>
    <w:rsid w:val="008D5960"/>
    <w:rsid w:val="008D7FE2"/>
    <w:rsid w:val="008E0A0C"/>
    <w:rsid w:val="008E4259"/>
    <w:rsid w:val="008F1470"/>
    <w:rsid w:val="008F243B"/>
    <w:rsid w:val="008F46B7"/>
    <w:rsid w:val="008F60BB"/>
    <w:rsid w:val="00901B8C"/>
    <w:rsid w:val="0090382B"/>
    <w:rsid w:val="009045D0"/>
    <w:rsid w:val="00905F3D"/>
    <w:rsid w:val="00907C0D"/>
    <w:rsid w:val="009207F3"/>
    <w:rsid w:val="009254FC"/>
    <w:rsid w:val="0092556F"/>
    <w:rsid w:val="009258A6"/>
    <w:rsid w:val="00931E7F"/>
    <w:rsid w:val="00932EF1"/>
    <w:rsid w:val="00933AFF"/>
    <w:rsid w:val="009417E4"/>
    <w:rsid w:val="00942144"/>
    <w:rsid w:val="009441BB"/>
    <w:rsid w:val="009455DA"/>
    <w:rsid w:val="00946EF7"/>
    <w:rsid w:val="009528CE"/>
    <w:rsid w:val="0095294F"/>
    <w:rsid w:val="00955049"/>
    <w:rsid w:val="0095546E"/>
    <w:rsid w:val="009601CE"/>
    <w:rsid w:val="009612EB"/>
    <w:rsid w:val="009636A4"/>
    <w:rsid w:val="0096493F"/>
    <w:rsid w:val="00964F0B"/>
    <w:rsid w:val="009711F8"/>
    <w:rsid w:val="00973552"/>
    <w:rsid w:val="00976C12"/>
    <w:rsid w:val="00977FD1"/>
    <w:rsid w:val="00981A9B"/>
    <w:rsid w:val="00982164"/>
    <w:rsid w:val="009842DB"/>
    <w:rsid w:val="00986E12"/>
    <w:rsid w:val="009875B9"/>
    <w:rsid w:val="00992171"/>
    <w:rsid w:val="009A517C"/>
    <w:rsid w:val="009B2A33"/>
    <w:rsid w:val="009B4BEF"/>
    <w:rsid w:val="009C5AA3"/>
    <w:rsid w:val="009C6BF2"/>
    <w:rsid w:val="009D0998"/>
    <w:rsid w:val="009D0F29"/>
    <w:rsid w:val="009D7792"/>
    <w:rsid w:val="009E235B"/>
    <w:rsid w:val="009E4041"/>
    <w:rsid w:val="009E64C9"/>
    <w:rsid w:val="009F17E2"/>
    <w:rsid w:val="009F3070"/>
    <w:rsid w:val="009F6A2D"/>
    <w:rsid w:val="00A05B95"/>
    <w:rsid w:val="00A125BC"/>
    <w:rsid w:val="00A12931"/>
    <w:rsid w:val="00A14D5E"/>
    <w:rsid w:val="00A15BFE"/>
    <w:rsid w:val="00A15F88"/>
    <w:rsid w:val="00A20586"/>
    <w:rsid w:val="00A2358A"/>
    <w:rsid w:val="00A30088"/>
    <w:rsid w:val="00A32665"/>
    <w:rsid w:val="00A3349B"/>
    <w:rsid w:val="00A34B1D"/>
    <w:rsid w:val="00A3781A"/>
    <w:rsid w:val="00A46004"/>
    <w:rsid w:val="00A46AEC"/>
    <w:rsid w:val="00A4794B"/>
    <w:rsid w:val="00A51049"/>
    <w:rsid w:val="00A515E8"/>
    <w:rsid w:val="00A52359"/>
    <w:rsid w:val="00A5284F"/>
    <w:rsid w:val="00A52D30"/>
    <w:rsid w:val="00A54AB3"/>
    <w:rsid w:val="00A55FE8"/>
    <w:rsid w:val="00A653B6"/>
    <w:rsid w:val="00A73DBB"/>
    <w:rsid w:val="00A74B3A"/>
    <w:rsid w:val="00A75E47"/>
    <w:rsid w:val="00A75F26"/>
    <w:rsid w:val="00A76DED"/>
    <w:rsid w:val="00A8522F"/>
    <w:rsid w:val="00A92C2B"/>
    <w:rsid w:val="00A936CF"/>
    <w:rsid w:val="00A94AE4"/>
    <w:rsid w:val="00A95838"/>
    <w:rsid w:val="00AA138E"/>
    <w:rsid w:val="00AA3C29"/>
    <w:rsid w:val="00AA56C4"/>
    <w:rsid w:val="00AA5F14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781A"/>
    <w:rsid w:val="00AD7B58"/>
    <w:rsid w:val="00AE0571"/>
    <w:rsid w:val="00AE5283"/>
    <w:rsid w:val="00AE6AA7"/>
    <w:rsid w:val="00AF023F"/>
    <w:rsid w:val="00AF35D5"/>
    <w:rsid w:val="00B00DD2"/>
    <w:rsid w:val="00B024AB"/>
    <w:rsid w:val="00B04A23"/>
    <w:rsid w:val="00B05305"/>
    <w:rsid w:val="00B1060F"/>
    <w:rsid w:val="00B11DA0"/>
    <w:rsid w:val="00B204FF"/>
    <w:rsid w:val="00B24858"/>
    <w:rsid w:val="00B3460B"/>
    <w:rsid w:val="00B35698"/>
    <w:rsid w:val="00B40EA9"/>
    <w:rsid w:val="00B410DB"/>
    <w:rsid w:val="00B431A1"/>
    <w:rsid w:val="00B45FE5"/>
    <w:rsid w:val="00B47A7A"/>
    <w:rsid w:val="00B47ECE"/>
    <w:rsid w:val="00B54540"/>
    <w:rsid w:val="00B5504B"/>
    <w:rsid w:val="00B5633C"/>
    <w:rsid w:val="00B63179"/>
    <w:rsid w:val="00B63D7D"/>
    <w:rsid w:val="00B70367"/>
    <w:rsid w:val="00B83D22"/>
    <w:rsid w:val="00B97D44"/>
    <w:rsid w:val="00BA2791"/>
    <w:rsid w:val="00BA67CE"/>
    <w:rsid w:val="00BB33B0"/>
    <w:rsid w:val="00BC0C26"/>
    <w:rsid w:val="00BC53A2"/>
    <w:rsid w:val="00BC5911"/>
    <w:rsid w:val="00BD4A51"/>
    <w:rsid w:val="00BD5AD0"/>
    <w:rsid w:val="00BD77BF"/>
    <w:rsid w:val="00BE6320"/>
    <w:rsid w:val="00BE7438"/>
    <w:rsid w:val="00BF080C"/>
    <w:rsid w:val="00BF087C"/>
    <w:rsid w:val="00BF23A0"/>
    <w:rsid w:val="00BF31F4"/>
    <w:rsid w:val="00BF442B"/>
    <w:rsid w:val="00BF68CA"/>
    <w:rsid w:val="00BF718D"/>
    <w:rsid w:val="00BF7919"/>
    <w:rsid w:val="00C07F3F"/>
    <w:rsid w:val="00C11195"/>
    <w:rsid w:val="00C15F33"/>
    <w:rsid w:val="00C1614F"/>
    <w:rsid w:val="00C25FE0"/>
    <w:rsid w:val="00C27EE4"/>
    <w:rsid w:val="00C31796"/>
    <w:rsid w:val="00C32985"/>
    <w:rsid w:val="00C423DF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1B0"/>
    <w:rsid w:val="00C574F0"/>
    <w:rsid w:val="00C60E64"/>
    <w:rsid w:val="00C62E95"/>
    <w:rsid w:val="00C6788A"/>
    <w:rsid w:val="00C75453"/>
    <w:rsid w:val="00C86BD3"/>
    <w:rsid w:val="00C964D9"/>
    <w:rsid w:val="00CA0A88"/>
    <w:rsid w:val="00CA294B"/>
    <w:rsid w:val="00CA4567"/>
    <w:rsid w:val="00CA4F4B"/>
    <w:rsid w:val="00CA7165"/>
    <w:rsid w:val="00CB5D64"/>
    <w:rsid w:val="00CB73DD"/>
    <w:rsid w:val="00CC00EE"/>
    <w:rsid w:val="00CC0349"/>
    <w:rsid w:val="00CC2522"/>
    <w:rsid w:val="00CC46E3"/>
    <w:rsid w:val="00CC6AFA"/>
    <w:rsid w:val="00CD665C"/>
    <w:rsid w:val="00CD7627"/>
    <w:rsid w:val="00CE3D0B"/>
    <w:rsid w:val="00D10686"/>
    <w:rsid w:val="00D25FF8"/>
    <w:rsid w:val="00D34487"/>
    <w:rsid w:val="00D43EF0"/>
    <w:rsid w:val="00D45B73"/>
    <w:rsid w:val="00D468D1"/>
    <w:rsid w:val="00D50250"/>
    <w:rsid w:val="00D53F35"/>
    <w:rsid w:val="00D54302"/>
    <w:rsid w:val="00D54F48"/>
    <w:rsid w:val="00D56322"/>
    <w:rsid w:val="00D629A2"/>
    <w:rsid w:val="00D64782"/>
    <w:rsid w:val="00D65567"/>
    <w:rsid w:val="00D71C2E"/>
    <w:rsid w:val="00D754C4"/>
    <w:rsid w:val="00D77446"/>
    <w:rsid w:val="00D81CE9"/>
    <w:rsid w:val="00D860D1"/>
    <w:rsid w:val="00D868B9"/>
    <w:rsid w:val="00D87819"/>
    <w:rsid w:val="00D962C9"/>
    <w:rsid w:val="00DA090F"/>
    <w:rsid w:val="00DA3BEB"/>
    <w:rsid w:val="00DB2341"/>
    <w:rsid w:val="00DB296D"/>
    <w:rsid w:val="00DB52C4"/>
    <w:rsid w:val="00DC34C6"/>
    <w:rsid w:val="00DC797A"/>
    <w:rsid w:val="00DD407A"/>
    <w:rsid w:val="00DD4396"/>
    <w:rsid w:val="00DE1E59"/>
    <w:rsid w:val="00DE72DE"/>
    <w:rsid w:val="00DF3F57"/>
    <w:rsid w:val="00DF4033"/>
    <w:rsid w:val="00DF54C9"/>
    <w:rsid w:val="00E01FAA"/>
    <w:rsid w:val="00E0241D"/>
    <w:rsid w:val="00E06327"/>
    <w:rsid w:val="00E104FD"/>
    <w:rsid w:val="00E1065F"/>
    <w:rsid w:val="00E178F6"/>
    <w:rsid w:val="00E2437E"/>
    <w:rsid w:val="00E267E1"/>
    <w:rsid w:val="00E2762A"/>
    <w:rsid w:val="00E27EA6"/>
    <w:rsid w:val="00E34D70"/>
    <w:rsid w:val="00E3756F"/>
    <w:rsid w:val="00E46BC8"/>
    <w:rsid w:val="00E47D8C"/>
    <w:rsid w:val="00E5254B"/>
    <w:rsid w:val="00E5466E"/>
    <w:rsid w:val="00E576FD"/>
    <w:rsid w:val="00E67111"/>
    <w:rsid w:val="00E7355D"/>
    <w:rsid w:val="00E77C12"/>
    <w:rsid w:val="00E808AE"/>
    <w:rsid w:val="00E83F3F"/>
    <w:rsid w:val="00E90452"/>
    <w:rsid w:val="00E94953"/>
    <w:rsid w:val="00EA4976"/>
    <w:rsid w:val="00EA683A"/>
    <w:rsid w:val="00EB1128"/>
    <w:rsid w:val="00EB35EA"/>
    <w:rsid w:val="00EC5145"/>
    <w:rsid w:val="00EC7111"/>
    <w:rsid w:val="00ED0D02"/>
    <w:rsid w:val="00ED0F30"/>
    <w:rsid w:val="00ED4A45"/>
    <w:rsid w:val="00EE0FB5"/>
    <w:rsid w:val="00EE424B"/>
    <w:rsid w:val="00EE4353"/>
    <w:rsid w:val="00EE483C"/>
    <w:rsid w:val="00EE5D52"/>
    <w:rsid w:val="00EF17F2"/>
    <w:rsid w:val="00EF1D92"/>
    <w:rsid w:val="00EF2E9C"/>
    <w:rsid w:val="00EF3887"/>
    <w:rsid w:val="00EF6B18"/>
    <w:rsid w:val="00F03D43"/>
    <w:rsid w:val="00F07377"/>
    <w:rsid w:val="00F07B75"/>
    <w:rsid w:val="00F1082D"/>
    <w:rsid w:val="00F13121"/>
    <w:rsid w:val="00F16BE8"/>
    <w:rsid w:val="00F17E35"/>
    <w:rsid w:val="00F17EAE"/>
    <w:rsid w:val="00F22A4E"/>
    <w:rsid w:val="00F23396"/>
    <w:rsid w:val="00F23978"/>
    <w:rsid w:val="00F25BEF"/>
    <w:rsid w:val="00F267D6"/>
    <w:rsid w:val="00F26825"/>
    <w:rsid w:val="00F3105F"/>
    <w:rsid w:val="00F31A37"/>
    <w:rsid w:val="00F34BBE"/>
    <w:rsid w:val="00F44807"/>
    <w:rsid w:val="00F461F9"/>
    <w:rsid w:val="00F4687C"/>
    <w:rsid w:val="00F52E00"/>
    <w:rsid w:val="00F60A60"/>
    <w:rsid w:val="00F705C5"/>
    <w:rsid w:val="00F70855"/>
    <w:rsid w:val="00F729AF"/>
    <w:rsid w:val="00F73137"/>
    <w:rsid w:val="00F739C3"/>
    <w:rsid w:val="00F74942"/>
    <w:rsid w:val="00F75C9D"/>
    <w:rsid w:val="00F83C1A"/>
    <w:rsid w:val="00F859FA"/>
    <w:rsid w:val="00F87D8C"/>
    <w:rsid w:val="00F96863"/>
    <w:rsid w:val="00F973E4"/>
    <w:rsid w:val="00FA12DE"/>
    <w:rsid w:val="00FA1B23"/>
    <w:rsid w:val="00FB069F"/>
    <w:rsid w:val="00FB1E69"/>
    <w:rsid w:val="00FB38EB"/>
    <w:rsid w:val="00FC12A0"/>
    <w:rsid w:val="00FC1996"/>
    <w:rsid w:val="00FC224A"/>
    <w:rsid w:val="00FC4149"/>
    <w:rsid w:val="00FC4F4C"/>
    <w:rsid w:val="00FD27B9"/>
    <w:rsid w:val="00FD4956"/>
    <w:rsid w:val="00FE2360"/>
    <w:rsid w:val="00FF1FED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3</cp:revision>
  <cp:lastPrinted>2021-06-29T08:07:00Z</cp:lastPrinted>
  <dcterms:created xsi:type="dcterms:W3CDTF">2021-06-29T10:28:00Z</dcterms:created>
  <dcterms:modified xsi:type="dcterms:W3CDTF">2021-06-29T10:28:00Z</dcterms:modified>
</cp:coreProperties>
</file>